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3. Участник конкурса предоставляет Организатору и Соорганизаторам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6. Организатор и Соорганизаторы не обязаны предоставлять отчеты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8B43A2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8B43A2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internacional para jovensdedicado a publicidade social anti-corrupção “Unidosconta a corrupção!”</w:t>
        </w:r>
      </w:hyperlink>
    </w:p>
    <w:p w:rsidR="00CB117A" w:rsidRPr="00CB117A" w:rsidRDefault="008B43A2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ED" w:rsidRDefault="005373ED">
      <w:r>
        <w:separator/>
      </w:r>
    </w:p>
  </w:endnote>
  <w:endnote w:type="continuationSeparator" w:id="1">
    <w:p w:rsidR="005373ED" w:rsidRDefault="0053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ED" w:rsidRDefault="005373ED">
      <w:r>
        <w:separator/>
      </w:r>
    </w:p>
  </w:footnote>
  <w:footnote w:type="continuationSeparator" w:id="1">
    <w:p w:rsidR="005373ED" w:rsidRDefault="0053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8B43A2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8B43A2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0A63F9">
      <w:rPr>
        <w:rFonts w:ascii="Liberation Serif" w:hAnsi="Liberation Serif" w:cs="Liberation Serif"/>
        <w:noProof/>
        <w:sz w:val="28"/>
        <w:szCs w:val="28"/>
      </w:rPr>
      <w:t>2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A63F9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373ED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43A2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8D0-6397-4B86-8471-C40607E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Tihomirova</cp:lastModifiedBy>
  <cp:revision>2</cp:revision>
  <cp:lastPrinted>2019-04-22T03:59:00Z</cp:lastPrinted>
  <dcterms:created xsi:type="dcterms:W3CDTF">2019-04-24T05:44:00Z</dcterms:created>
  <dcterms:modified xsi:type="dcterms:W3CDTF">2019-04-24T05:44:00Z</dcterms:modified>
</cp:coreProperties>
</file>